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D6C56" w14:textId="1D742150" w:rsidR="000D5EA8" w:rsidRPr="005C2807" w:rsidRDefault="000D5EA8" w:rsidP="000D5EA8">
      <w:pPr>
        <w:rPr>
          <w:rFonts w:asciiTheme="minorEastAsia" w:hAnsiTheme="minorEastAsia"/>
          <w:b/>
          <w:szCs w:val="20"/>
        </w:rPr>
      </w:pPr>
      <w:r w:rsidRPr="005C2807">
        <w:rPr>
          <w:rFonts w:asciiTheme="minorEastAsia" w:hAnsiTheme="minorEastAsia" w:hint="eastAsia"/>
          <w:b/>
          <w:szCs w:val="20"/>
        </w:rPr>
        <w:t>（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国</w:t>
      </w:r>
      <w:r w:rsidRPr="005C2807">
        <w:rPr>
          <w:rFonts w:asciiTheme="minorEastAsia" w:hAnsiTheme="minorEastAsia" w:hint="eastAsia"/>
          <w:b/>
          <w:szCs w:val="20"/>
        </w:rPr>
        <w:t>際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文化交流助成</w:t>
      </w:r>
      <w:r w:rsidRPr="005C2807">
        <w:rPr>
          <w:rFonts w:asciiTheme="minorEastAsia" w:hAnsiTheme="minorEastAsia" w:hint="eastAsia"/>
          <w:b/>
          <w:szCs w:val="20"/>
        </w:rPr>
        <w:t>）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BE3735" w:rsidRPr="005C2807">
        <w:rPr>
          <w:rFonts w:asciiTheme="minorEastAsia" w:hAnsiTheme="minorEastAsia" w:hint="eastAsia"/>
          <w:b/>
          <w:szCs w:val="20"/>
        </w:rPr>
        <w:t>1</w:t>
      </w:r>
      <w:r w:rsidR="00BE3735" w:rsidRPr="005C2807">
        <w:rPr>
          <w:rFonts w:asciiTheme="minorEastAsia" w:hAnsiTheme="minorEastAsia"/>
          <w:b/>
          <w:szCs w:val="20"/>
        </w:rPr>
        <w:t>3</w:t>
      </w:r>
    </w:p>
    <w:p w14:paraId="0D81F1BE" w14:textId="77777777" w:rsidR="000D5EA8" w:rsidRPr="005C2807" w:rsidRDefault="000D5EA8" w:rsidP="000D5EA8">
      <w:pPr>
        <w:jc w:val="right"/>
        <w:rPr>
          <w:sz w:val="22"/>
        </w:rPr>
      </w:pPr>
    </w:p>
    <w:p w14:paraId="4D23B8F9" w14:textId="77777777" w:rsidR="000D5EA8" w:rsidRPr="005C2807" w:rsidRDefault="000D5EA8" w:rsidP="000D5EA8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5C2807">
        <w:rPr>
          <w:rFonts w:hAnsi="ＭＳ 明朝" w:hint="eastAsia"/>
          <w:b/>
          <w:sz w:val="32"/>
        </w:rPr>
        <w:t>事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業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収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支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決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算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書</w:t>
      </w:r>
    </w:p>
    <w:p w14:paraId="6E7C1613" w14:textId="77777777" w:rsidR="000D5EA8" w:rsidRPr="005C2807" w:rsidRDefault="000D5EA8" w:rsidP="000D5EA8">
      <w:pPr>
        <w:rPr>
          <w:rFonts w:eastAsia="SimSun" w:hAnsi="ＭＳ 明朝"/>
          <w:b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5C2807" w:rsidRPr="005C2807" w14:paraId="225AD14F" w14:textId="77777777" w:rsidTr="00C369A8">
        <w:trPr>
          <w:trHeight w:val="567"/>
        </w:trPr>
        <w:tc>
          <w:tcPr>
            <w:tcW w:w="427" w:type="dxa"/>
            <w:vMerge w:val="restart"/>
            <w:vAlign w:val="center"/>
          </w:tcPr>
          <w:p w14:paraId="2967CD24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報</w:t>
            </w:r>
          </w:p>
          <w:p w14:paraId="0E35A9D6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告</w:t>
            </w:r>
          </w:p>
          <w:p w14:paraId="3BC11C5B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7A69AFF0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団</w:t>
            </w:r>
          </w:p>
          <w:p w14:paraId="438F8512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73F0D92E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79C8AB26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411BACEA" w14:textId="77777777" w:rsidTr="009915CE">
        <w:trPr>
          <w:trHeight w:val="567"/>
        </w:trPr>
        <w:tc>
          <w:tcPr>
            <w:tcW w:w="427" w:type="dxa"/>
            <w:vMerge/>
          </w:tcPr>
          <w:p w14:paraId="111C8AF6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0F0BA8E1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vAlign w:val="center"/>
          </w:tcPr>
          <w:p w14:paraId="4D5A8B5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25A06D03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役</w:t>
            </w:r>
          </w:p>
          <w:p w14:paraId="1682CEDB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334654F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2C36646B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</w:t>
            </w:r>
          </w:p>
          <w:p w14:paraId="3DB72ACC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bottom w:val="double" w:sz="4" w:space="0" w:color="auto"/>
              <w:right w:val="nil"/>
            </w:tcBorders>
            <w:vAlign w:val="center"/>
          </w:tcPr>
          <w:p w14:paraId="36F1AA5A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70211B27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536C2D09" w14:textId="77777777" w:rsidTr="009915CE">
        <w:trPr>
          <w:trHeight w:val="567"/>
        </w:trPr>
        <w:tc>
          <w:tcPr>
            <w:tcW w:w="427" w:type="dxa"/>
            <w:vMerge/>
          </w:tcPr>
          <w:p w14:paraId="5DC56FB0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14:paraId="7A5A953D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個</w:t>
            </w:r>
            <w:r w:rsidRPr="005C2807">
              <w:rPr>
                <w:rFonts w:hAnsi="ＭＳ 明朝" w:hint="eastAsia"/>
              </w:rPr>
              <w:t xml:space="preserve"> </w:t>
            </w:r>
          </w:p>
          <w:p w14:paraId="001C515B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人</w:t>
            </w:r>
            <w:r w:rsidRPr="005C2807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vAlign w:val="center"/>
          </w:tcPr>
          <w:p w14:paraId="5969BDD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48A4BA45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728AD722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06ABEBE3" w14:textId="77777777" w:rsidTr="00C369A8">
        <w:trPr>
          <w:trHeight w:val="794"/>
        </w:trPr>
        <w:tc>
          <w:tcPr>
            <w:tcW w:w="1371" w:type="dxa"/>
            <w:gridSpan w:val="3"/>
            <w:vAlign w:val="center"/>
          </w:tcPr>
          <w:p w14:paraId="78088B82" w14:textId="77777777" w:rsidR="000D5EA8" w:rsidRPr="005C2807" w:rsidRDefault="000D5EA8" w:rsidP="00C369A8">
            <w:pPr>
              <w:jc w:val="distribute"/>
            </w:pPr>
            <w:r w:rsidRPr="005C2807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7ADCE0E0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851658" w14:textId="77777777" w:rsidR="000D5EA8" w:rsidRPr="005C2807" w:rsidRDefault="000D5EA8" w:rsidP="000D5EA8">
      <w:pPr>
        <w:spacing w:line="180" w:lineRule="exact"/>
        <w:rPr>
          <w:rFonts w:eastAsia="SimSun" w:hAnsi="ＭＳ 明朝"/>
          <w:szCs w:val="20"/>
          <w:lang w:eastAsia="zh-CN"/>
        </w:rPr>
      </w:pPr>
    </w:p>
    <w:p w14:paraId="68B6EE41" w14:textId="77777777" w:rsidR="000D5EA8" w:rsidRPr="005C2807" w:rsidRDefault="000D5EA8" w:rsidP="000D5EA8">
      <w:pPr>
        <w:rPr>
          <w:rFonts w:hAnsi="ＭＳ 明朝"/>
          <w:szCs w:val="20"/>
        </w:rPr>
      </w:pPr>
      <w:r w:rsidRPr="005C2807">
        <w:rPr>
          <w:rFonts w:hAnsi="ＭＳ 明朝" w:hint="eastAsia"/>
          <w:szCs w:val="20"/>
        </w:rPr>
        <w:t>【収入の部】</w:t>
      </w:r>
    </w:p>
    <w:tbl>
      <w:tblPr>
        <w:tblW w:w="9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379"/>
        <w:gridCol w:w="385"/>
        <w:gridCol w:w="380"/>
        <w:gridCol w:w="380"/>
        <w:gridCol w:w="380"/>
        <w:gridCol w:w="380"/>
        <w:gridCol w:w="380"/>
        <w:gridCol w:w="380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5C2807" w:rsidRPr="005C2807" w14:paraId="370716DE" w14:textId="77777777" w:rsidTr="00C369A8">
        <w:trPr>
          <w:trHeight w:val="312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F2DF9" w14:textId="77777777" w:rsidR="000D5EA8" w:rsidRPr="005C2807" w:rsidRDefault="000D5EA8" w:rsidP="00C369A8">
            <w:pPr>
              <w:jc w:val="center"/>
              <w:rPr>
                <w:rFonts w:hAnsi="ＭＳ 明朝"/>
                <w:kern w:val="0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4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374B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39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0458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C2807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5C2807" w:rsidRPr="005C2807" w14:paraId="7138869E" w14:textId="77777777" w:rsidTr="00C369A8">
        <w:trPr>
          <w:trHeight w:val="431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05148C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F206C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B5B9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F63C8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7DAEC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72C6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5EA3D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C128D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483B2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126E2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9D63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3AFCD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02217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B956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2F2D7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F1178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0B7D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2188B88F" w14:textId="77777777" w:rsidTr="00C369A8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091565C" w14:textId="77777777" w:rsidR="000D5EA8" w:rsidRPr="005C2807" w:rsidRDefault="000D5EA8" w:rsidP="00C369A8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5C2807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AABDC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E164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EAD14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6C90C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BDEC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9ECED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70DCD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D46DA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7EB7A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8F07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0DDAE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928E7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FD22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DD1BA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7B6D9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2877C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60346B95" w14:textId="77777777" w:rsidTr="00C369A8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51D0BB6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656FCB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9C9C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82EB43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2C411B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8B01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7B819B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CBFD75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6B4746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3E35B4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293C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35C2E6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26D220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F1CA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1BA9EF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F71260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CD7CA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020BF1C4" w14:textId="77777777" w:rsidTr="00C369A8">
        <w:trPr>
          <w:trHeight w:val="510"/>
        </w:trPr>
        <w:tc>
          <w:tcPr>
            <w:tcW w:w="21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02D90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B0BF8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FC20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B384A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F4A2A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1C70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0E0F7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9744EF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5B0B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5A5B9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87F5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BA952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F9FEB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DC02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B21DF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347FC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954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F46ACE8" w14:textId="77777777" w:rsidR="000D5EA8" w:rsidRPr="005C2807" w:rsidRDefault="000D5EA8" w:rsidP="000D5EA8">
      <w:pPr>
        <w:rPr>
          <w:rFonts w:hAnsi="ＭＳ 明朝"/>
          <w:szCs w:val="20"/>
        </w:rPr>
      </w:pPr>
      <w:r w:rsidRPr="005C2807">
        <w:rPr>
          <w:rFonts w:hAnsi="ＭＳ 明朝" w:hint="eastAsia"/>
          <w:szCs w:val="20"/>
        </w:rPr>
        <w:t>【支出の部</w:t>
      </w:r>
      <w:r w:rsidRPr="005C2807">
        <w:rPr>
          <w:rFonts w:hAnsi="ＭＳ 明朝"/>
          <w:szCs w:val="20"/>
        </w:rPr>
        <w:t>】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76"/>
        <w:gridCol w:w="380"/>
        <w:gridCol w:w="380"/>
        <w:gridCol w:w="380"/>
        <w:gridCol w:w="380"/>
        <w:gridCol w:w="380"/>
        <w:gridCol w:w="380"/>
        <w:gridCol w:w="380"/>
        <w:gridCol w:w="380"/>
        <w:gridCol w:w="487"/>
        <w:gridCol w:w="487"/>
        <w:gridCol w:w="487"/>
        <w:gridCol w:w="487"/>
        <w:gridCol w:w="487"/>
        <w:gridCol w:w="487"/>
        <w:gridCol w:w="487"/>
        <w:gridCol w:w="488"/>
      </w:tblGrid>
      <w:tr w:rsidR="005C2807" w:rsidRPr="005C2807" w14:paraId="005576A0" w14:textId="77777777" w:rsidTr="00C369A8">
        <w:trPr>
          <w:trHeight w:hRule="exact" w:val="312"/>
        </w:trPr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4010E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4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97B33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38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0E32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5C2807" w:rsidRPr="005C2807" w14:paraId="1F2EE47E" w14:textId="77777777" w:rsidTr="00C369A8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47F4F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C2807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4C84F9D4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C2807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2471131B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5C2807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20F6CB87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C2807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EAAFEB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6B94D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A37C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A7B8DA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F7671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AA22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A6B0F2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3211D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E3D69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AC95D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CD5BC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A06077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A1A6E5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C8E29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36952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060132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689BD4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63D67EC4" w14:textId="77777777" w:rsidTr="00C369A8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65006C65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C4B487D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支度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28CF8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725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66517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4F5F6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BB5D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4C585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E4F96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401C4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89134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46114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FD2C82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A154F7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5441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53428A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2C638D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F3F3A4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10BEAD34" w14:textId="77777777" w:rsidTr="00C369A8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6CA1B25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280212E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pacing w:val="2"/>
                <w:w w:val="72"/>
                <w:kern w:val="0"/>
                <w:szCs w:val="20"/>
                <w:fitText w:val="1376" w:id="-1411607040"/>
              </w:rPr>
              <w:t>旅行雑費・宿泊雑</w:t>
            </w:r>
            <w:r w:rsidRPr="005C2807">
              <w:rPr>
                <w:rFonts w:hAnsi="ＭＳ 明朝" w:hint="eastAsia"/>
                <w:spacing w:val="-7"/>
                <w:w w:val="72"/>
                <w:kern w:val="0"/>
                <w:szCs w:val="20"/>
                <w:fitText w:val="1376" w:id="-1411607040"/>
              </w:rPr>
              <w:t>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88580C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B474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DAB44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438AB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CC5B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AA3C1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D0688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467D3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3DE0EB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A9DF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BA0915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FB3F0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CAAB5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1DB514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B87E9B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DDDEF2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05F7C58D" w14:textId="77777777" w:rsidTr="00C369A8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7E075BB5" w14:textId="77777777" w:rsidR="000D5EA8" w:rsidRPr="005C2807" w:rsidRDefault="000D5EA8" w:rsidP="00C369A8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563B51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  <w:szCs w:val="20"/>
              </w:rPr>
            </w:pPr>
            <w:r w:rsidRPr="005C2807">
              <w:rPr>
                <w:rFonts w:hAnsi="ＭＳ 明朝" w:hint="eastAsia"/>
                <w:kern w:val="0"/>
                <w:szCs w:val="20"/>
              </w:rPr>
              <w:t>日当・宿泊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2E895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78C4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AD1FB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A6717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CC99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AE5F0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8059B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FEE14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1631B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F4002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C75B7B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0D2D7D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96E9E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98266D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06DF77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B7B717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1FE219FB" w14:textId="77777777" w:rsidTr="00C369A8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0D625DAF" w14:textId="77777777" w:rsidR="000D5EA8" w:rsidRPr="005C2807" w:rsidRDefault="000D5EA8" w:rsidP="00C369A8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1B0C38A" w14:textId="77777777" w:rsidR="000D5EA8" w:rsidRPr="005C2807" w:rsidRDefault="000D5EA8" w:rsidP="00C369A8">
            <w:pPr>
              <w:jc w:val="distribute"/>
              <w:rPr>
                <w:rFonts w:hAnsi="ＭＳ 明朝"/>
                <w:szCs w:val="21"/>
              </w:rPr>
            </w:pPr>
            <w:r w:rsidRPr="005C2807">
              <w:rPr>
                <w:rFonts w:hAnsi="ＭＳ 明朝" w:hint="eastAsia"/>
                <w:kern w:val="0"/>
                <w:szCs w:val="20"/>
              </w:rPr>
              <w:t>手数料等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4A4B1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08A6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3A565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0F98B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3163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577B5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22B5B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A1AE2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A3005C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19C5E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E89EE9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25258A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DF14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BD2774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9F42A3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CC5B95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1307D5AC" w14:textId="77777777" w:rsidTr="00C369A8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00B6429" w14:textId="77777777" w:rsidR="000D5EA8" w:rsidRPr="005C2807" w:rsidRDefault="000D5EA8" w:rsidP="00C369A8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00E58A8" w14:textId="77777777" w:rsidR="000D5EA8" w:rsidRPr="005C2807" w:rsidRDefault="000D5EA8" w:rsidP="00C369A8">
            <w:pPr>
              <w:jc w:val="distribute"/>
              <w:rPr>
                <w:rFonts w:hAnsi="ＭＳ 明朝"/>
                <w:w w:val="80"/>
                <w:szCs w:val="20"/>
              </w:rPr>
            </w:pPr>
            <w:r w:rsidRPr="005C2807">
              <w:rPr>
                <w:rFonts w:hAnsi="ＭＳ 明朝" w:hint="eastAsia"/>
                <w:kern w:val="0"/>
                <w:szCs w:val="21"/>
              </w:rPr>
              <w:t>道具類の輸送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16BDDC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6FBD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98794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71F46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A228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CB92B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C7A7F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832E0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8AB6E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8E59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AC8182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F1462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1CE530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9143EC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E7744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647C77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64DD6B08" w14:textId="77777777" w:rsidTr="00C369A8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2E9CE574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1B4EEF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通訳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AFFEB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B8EC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31D33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7FE9A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35FE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F29ED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C3B4D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FD215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F55F99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4B9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9EE0D7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2455EC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112F5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40FAC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E1597E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330F43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0B1B33C5" w14:textId="77777777" w:rsidTr="00C369A8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1D600F1D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9309305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80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2784E53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5AEE0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B6AB4C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7A6D4A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3986C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7F548C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7F5E01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EA3D95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ED56413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6D10B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226C77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4C02183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D27848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A5D25E4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2837D7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70E558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220135AA" w14:textId="77777777" w:rsidTr="00C369A8">
        <w:trPr>
          <w:trHeight w:val="454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9DB507" w14:textId="77777777" w:rsidR="000D5EA8" w:rsidRPr="005C2807" w:rsidRDefault="000D5EA8" w:rsidP="00C369A8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636AAAF" w14:textId="77777777" w:rsidR="000D5EA8" w:rsidRPr="005C2807" w:rsidRDefault="000D5EA8" w:rsidP="00C369A8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5C2807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3EA69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9860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E6D97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3067F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0629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A4079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C4DF1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AE382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AD6472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F3444E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90247A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D42260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7B6B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6924E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BA9CD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0EBC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07EC96EB" w14:textId="77777777" w:rsidTr="00C369A8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479A0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助</w:t>
            </w:r>
          </w:p>
          <w:p w14:paraId="466AB1D0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成</w:t>
            </w:r>
          </w:p>
          <w:p w14:paraId="0634455E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対</w:t>
            </w:r>
          </w:p>
          <w:p w14:paraId="1E55E198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象</w:t>
            </w:r>
          </w:p>
          <w:p w14:paraId="5FBC51C5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699CC54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40A39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068A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4B296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81305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72E4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26282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DEAD3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A8036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9759F7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32082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E31BE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B15BDB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DC79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7E95F7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4C01B8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EAB348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3D0D370F" w14:textId="77777777" w:rsidTr="00C369A8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1A666CF8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F3764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ACD43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8570AF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4D7C2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A0C1C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B35DDE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8FE4F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502BC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AC4CE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1025EC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B91F2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6AC82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8C8450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CC14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50E225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00753D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9E9028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14F3DF9E" w14:textId="77777777" w:rsidTr="00C369A8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F05FCE9" w14:textId="77777777" w:rsidR="000D5EA8" w:rsidRPr="005C2807" w:rsidRDefault="000D5EA8" w:rsidP="00C369A8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454E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FA0F1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D21B1C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AE29F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8D8AC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511D32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DE575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CA363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8FCFD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25A42D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8455E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29D3BB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AC89B3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B4690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3EAE1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A8C56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A8DB5A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24A65CF6" w14:textId="77777777" w:rsidTr="00C369A8">
        <w:trPr>
          <w:trHeight w:val="433"/>
        </w:trPr>
        <w:tc>
          <w:tcPr>
            <w:tcW w:w="570" w:type="dxa"/>
            <w:vMerge/>
            <w:tcBorders>
              <w:top w:val="nil"/>
              <w:left w:val="single" w:sz="12" w:space="0" w:color="auto"/>
            </w:tcBorders>
          </w:tcPr>
          <w:p w14:paraId="6AD674A8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0463D14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1A1FF6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1ED01C2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D43F0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8216D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EB29A7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4DC535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377277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321D2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694627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924327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726F36D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C5588A5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7F8E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7C5BE3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8202D0F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6D7ECE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254142D5" w14:textId="77777777" w:rsidTr="00C369A8">
        <w:trPr>
          <w:trHeight w:val="454"/>
        </w:trPr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D48FEB8" w14:textId="77777777" w:rsidR="000D5EA8" w:rsidRPr="005C2807" w:rsidRDefault="000D5EA8" w:rsidP="00C369A8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nil"/>
              <w:bottom w:val="single" w:sz="12" w:space="0" w:color="auto"/>
            </w:tcBorders>
            <w:vAlign w:val="center"/>
          </w:tcPr>
          <w:p w14:paraId="146098E9" w14:textId="77777777" w:rsidR="000D5EA8" w:rsidRPr="005C2807" w:rsidRDefault="000D5EA8" w:rsidP="00C369A8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5C2807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D6E1B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EC0E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5AAB4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6931A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1FD3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7B763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72793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1020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D7B896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1178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7F6E81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BF1F02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568E4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65D284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49C3B4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5C19B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807" w:rsidRPr="005C2807" w14:paraId="3AA4147E" w14:textId="77777777" w:rsidTr="00C369A8">
        <w:trPr>
          <w:trHeight w:val="510"/>
        </w:trPr>
        <w:tc>
          <w:tcPr>
            <w:tcW w:w="21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3ADB1F4" w14:textId="77777777" w:rsidR="000D5EA8" w:rsidRPr="005C2807" w:rsidRDefault="000D5EA8" w:rsidP="00C369A8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5C2807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90CFE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4D13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5A43C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E80B1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ED96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E7596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5C959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E4646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ED92E0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856B9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93A54B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38ED90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E7372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99FB6DA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F36AC40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AF209" w14:textId="77777777" w:rsidR="000D5EA8" w:rsidRPr="005C2807" w:rsidRDefault="000D5EA8" w:rsidP="00C369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3B2FBB7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bookmarkStart w:id="0" w:name="_Hlk58853507"/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実施した事業の、助成対象外経費を含むすべての経費を記入してください。（金額は右詰）</w:t>
      </w:r>
    </w:p>
    <w:p w14:paraId="446F826F" w14:textId="0B2EB2C9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  <w:bookmarkEnd w:id="0"/>
    </w:p>
    <w:sectPr w:rsidR="000D5EA8" w:rsidRPr="005C2807" w:rsidSect="0092422A">
      <w:headerReference w:type="default" r:id="rId8"/>
      <w:footerReference w:type="default" r:id="rId9"/>
      <w:pgSz w:w="11906" w:h="16838" w:code="9"/>
      <w:pgMar w:top="1134" w:right="1361" w:bottom="993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A2E49F6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BC6A50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7760E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368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1919"/>
    <w:rsid w:val="00B32487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C6A5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0DBC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27473"/>
    <w:rsid w:val="00F318F0"/>
    <w:rsid w:val="00F32938"/>
    <w:rsid w:val="00F32C62"/>
    <w:rsid w:val="00F3391B"/>
    <w:rsid w:val="00F40867"/>
    <w:rsid w:val="00F44D7D"/>
    <w:rsid w:val="00F46A39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6:00Z</dcterms:created>
  <dcterms:modified xsi:type="dcterms:W3CDTF">2026-01-06T06:56:00Z</dcterms:modified>
</cp:coreProperties>
</file>